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28B2BCF1" w:rsidR="00D174EF" w:rsidRPr="00D174EF" w:rsidRDefault="00536D77" w:rsidP="00D174EF">
      <w:pPr>
        <w:rPr>
          <w:rFonts w:eastAsiaTheme="majorEastAsia" w:cstheme="majorBidi"/>
          <w:sz w:val="36"/>
          <w:szCs w:val="36"/>
        </w:rPr>
      </w:pPr>
      <w:r>
        <w:rPr>
          <w:rFonts w:eastAsiaTheme="majorEastAsia" w:cstheme="majorBidi"/>
          <w:sz w:val="36"/>
          <w:szCs w:val="36"/>
        </w:rPr>
        <w:t>Congregate</w:t>
      </w:r>
      <w:r w:rsidR="00D174EF" w:rsidRPr="00D174EF">
        <w:rPr>
          <w:rFonts w:eastAsiaTheme="majorEastAsia" w:cstheme="majorBidi"/>
          <w:sz w:val="36"/>
          <w:szCs w:val="36"/>
        </w:rPr>
        <w:t xml:space="preserve"> Meal 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pPr>
        <w:rPr>
          <w:rStyle w:val="Style2"/>
        </w:rPr>
      </w:pPr>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87854FA" w14:textId="6AB98837" w:rsidR="005B0AB5" w:rsidRDefault="005B0AB5" w:rsidP="007E6F00">
      <w:r>
        <w:rPr>
          <w:rStyle w:val="Style2"/>
        </w:rPr>
        <w:t xml:space="preserve">Meal Site: </w:t>
      </w:r>
      <w:sdt>
        <w:sdtPr>
          <w:rPr>
            <w:rStyle w:val="Style2"/>
          </w:rPr>
          <w:alias w:val="Meal site"/>
          <w:tag w:val="Enter the meal site where you will dine"/>
          <w:id w:val="-1508516574"/>
          <w:placeholder>
            <w:docPart w:val="C05B4DAD4DD54D75905E368D25A79EFE"/>
          </w:placeholder>
          <w:showingPlcHdr/>
          <w15:color w:val="000000"/>
          <w:text/>
        </w:sdtPr>
        <w:sdtEndPr>
          <w:rPr>
            <w:rStyle w:val="DefaultParagraphFont"/>
          </w:rPr>
        </w:sdtEndPr>
        <w:sdtContent>
          <w:r w:rsidRPr="002F7490">
            <w:rPr>
              <w:rStyle w:val="PlaceholderText"/>
            </w:rPr>
            <w:t>Click or tap here to enter text.</w:t>
          </w:r>
        </w:sdtContent>
      </w:sdt>
    </w:p>
    <w:p w14:paraId="4DABD24E" w14:textId="2CA67525" w:rsidR="003F518A" w:rsidRDefault="00D174EF" w:rsidP="007E6F00">
      <w:pPr>
        <w:pStyle w:val="Heading2"/>
        <w:spacing w:line="360" w:lineRule="auto"/>
      </w:pPr>
      <w:r w:rsidRPr="00D174EF">
        <w:t xml:space="preserve">If you are under age 60, please select your eligibility for </w:t>
      </w:r>
      <w:r w:rsidR="00536D77">
        <w:t>congregate</w:t>
      </w:r>
      <w:r w:rsidRPr="00D174EF">
        <w:t xml:space="preserve"> meals:</w:t>
      </w:r>
    </w:p>
    <w:p w14:paraId="59C56D6E" w14:textId="20107E55" w:rsidR="00D174EF" w:rsidRPr="006D3160" w:rsidRDefault="00000000"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Default="00000000"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Content>
          <w:r w:rsidR="00D174EF" w:rsidRPr="006D3160">
            <w:rPr>
              <w:rFonts w:ascii="MS Gothic" w:eastAsia="MS Gothic" w:hAnsi="MS Gothic"/>
            </w:rPr>
            <w:t>☐</w:t>
          </w:r>
        </w:sdtContent>
      </w:sdt>
      <w:r w:rsidR="00D174EF" w:rsidRPr="006D3160">
        <w:t>Volunteer for the meal programs</w:t>
      </w:r>
    </w:p>
    <w:p w14:paraId="4EFADC75" w14:textId="51B0B6F5" w:rsidR="00FA2AAA" w:rsidRPr="006D3160" w:rsidRDefault="00000000" w:rsidP="002D23C1">
      <w:pPr>
        <w:ind w:firstLine="720"/>
      </w:pPr>
      <w:sdt>
        <w:sdtPr>
          <w:alias w:val="Individual with disabilities who lives in the building where the meal site is located"/>
          <w:tag w:val="Check this box if you're an Individual with disabilities who lives in the building where the meal site is located"/>
          <w:id w:val="909892004"/>
          <w14:checkbox>
            <w14:checked w14:val="0"/>
            <w14:checkedState w14:val="2612" w14:font="MS Gothic"/>
            <w14:uncheckedState w14:val="2610" w14:font="MS Gothic"/>
          </w14:checkbox>
        </w:sdtPr>
        <w:sdtContent>
          <w:r w:rsidR="00FA2AAA">
            <w:rPr>
              <w:rFonts w:ascii="MS Gothic" w:eastAsia="MS Gothic" w:hAnsi="MS Gothic" w:hint="eastAsia"/>
            </w:rPr>
            <w:t>☐</w:t>
          </w:r>
        </w:sdtContent>
      </w:sdt>
      <w:r w:rsidR="00FA2AAA" w:rsidRPr="006D3160">
        <w:t xml:space="preserve">Individual with disabilities </w:t>
      </w:r>
      <w:r w:rsidR="00FA2AAA">
        <w:t>who lives in the building where th</w:t>
      </w:r>
      <w:r w:rsidR="00FA2AAA" w:rsidRPr="006D3160">
        <w:t>e meal site is</w:t>
      </w:r>
      <w:r w:rsidR="00FA2AAA">
        <w:t xml:space="preserve"> located</w:t>
      </w:r>
    </w:p>
    <w:p w14:paraId="6A4C3BDA" w14:textId="77777777" w:rsidR="00D174EF" w:rsidRDefault="00000000"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Content>
          <w:r w:rsidR="00D174EF" w:rsidRPr="006D3160">
            <w:rPr>
              <w:rFonts w:ascii="MS Gothic" w:eastAsia="MS Gothic" w:hAnsi="MS Gothic"/>
            </w:rPr>
            <w:t>☐</w:t>
          </w:r>
        </w:sdtContent>
      </w:sdt>
      <w:r w:rsidR="00D174EF" w:rsidRPr="006D3160">
        <w:t>Individual with disabilities who lives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lastRenderedPageBreak/>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r w:rsidR="006420E2" w:rsidRPr="006D3160">
        <w:t>Refuse to answer question</w:t>
      </w:r>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2E5069" w:rsidRPr="006D3160" w14:paraId="024B7198" w14:textId="77777777" w:rsidTr="00922285">
        <w:tc>
          <w:tcPr>
            <w:tcW w:w="1827" w:type="dxa"/>
            <w:vAlign w:val="center"/>
          </w:tcPr>
          <w:p w14:paraId="00000045" w14:textId="77777777" w:rsidR="002E5069" w:rsidRPr="006D3160" w:rsidRDefault="002E5069" w:rsidP="002E5069">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7C7024DB" w:rsidR="002E5069" w:rsidRPr="006D3160" w:rsidRDefault="002E5069" w:rsidP="002E5069">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21DA0293" w:rsidR="002E5069" w:rsidRPr="006D3160" w:rsidRDefault="002E5069" w:rsidP="002E5069">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2E5069" w:rsidRPr="006D3160" w14:paraId="235174AA" w14:textId="77777777" w:rsidTr="00922285">
        <w:tc>
          <w:tcPr>
            <w:tcW w:w="1827" w:type="dxa"/>
            <w:vAlign w:val="center"/>
          </w:tcPr>
          <w:p w14:paraId="00000048" w14:textId="77777777" w:rsidR="002E5069" w:rsidRPr="006D3160" w:rsidRDefault="002E5069" w:rsidP="002E5069">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23E56F39" w:rsidR="002E5069" w:rsidRPr="006D3160" w:rsidRDefault="002E5069" w:rsidP="002E5069">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7EEAE927" w:rsidR="002E5069" w:rsidRPr="006D3160" w:rsidRDefault="002E5069" w:rsidP="002E5069">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51C9156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2E5069">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r w:rsidR="009B0B8B" w:rsidRPr="006D3160">
        <w:t>Refuse to answer question</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1CAC3D0D" w14:textId="77777777" w:rsidR="00D21D9C" w:rsidRDefault="00000000" w:rsidP="00D21D9C">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Refuse to answer question</w:t>
      </w:r>
    </w:p>
    <w:p w14:paraId="438EB48A" w14:textId="0111A324" w:rsidR="00894CF5" w:rsidRDefault="00894CF5" w:rsidP="00D21D9C">
      <w:pPr>
        <w:pStyle w:val="Heading1"/>
      </w:pPr>
      <w:r w:rsidRPr="006D3160">
        <w:lastRenderedPageBreak/>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Default="00000000"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000000"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000000"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000000"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000000"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000000"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000000"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000000"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000000"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000000"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BD6D" w14:textId="77777777" w:rsidR="00E31E74" w:rsidRDefault="00E31E74">
      <w:pPr>
        <w:spacing w:line="240" w:lineRule="auto"/>
      </w:pPr>
      <w:r>
        <w:separator/>
      </w:r>
    </w:p>
    <w:p w14:paraId="7A9BCA0C" w14:textId="77777777" w:rsidR="00E31E74" w:rsidRDefault="00E31E74"/>
    <w:p w14:paraId="45A32B31" w14:textId="77777777" w:rsidR="00E31E74" w:rsidRDefault="00E31E74"/>
    <w:p w14:paraId="1FBCC1F5" w14:textId="77777777" w:rsidR="00E31E74" w:rsidRDefault="00E31E74" w:rsidP="004C5814"/>
  </w:endnote>
  <w:endnote w:type="continuationSeparator" w:id="0">
    <w:p w14:paraId="17905F13" w14:textId="77777777" w:rsidR="00E31E74" w:rsidRDefault="00E31E74">
      <w:pPr>
        <w:spacing w:line="240" w:lineRule="auto"/>
      </w:pPr>
      <w:r>
        <w:continuationSeparator/>
      </w:r>
    </w:p>
    <w:p w14:paraId="189C0710" w14:textId="77777777" w:rsidR="00E31E74" w:rsidRDefault="00E31E74"/>
    <w:p w14:paraId="34C7BC44" w14:textId="77777777" w:rsidR="00E31E74" w:rsidRDefault="00E31E74"/>
    <w:p w14:paraId="6D8E532B" w14:textId="77777777" w:rsidR="00E31E74" w:rsidRDefault="00E31E74"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9027055-5DD9-43F6-9AAA-412963B85F1A}"/>
  </w:font>
  <w:font w:name="Trebuchet MS">
    <w:panose1 w:val="020B0603020202020204"/>
    <w:charset w:val="00"/>
    <w:family w:val="swiss"/>
    <w:pitch w:val="variable"/>
    <w:sig w:usb0="00000687" w:usb1="00000000" w:usb2="00000000" w:usb3="00000000" w:csb0="0000009F" w:csb1="00000000"/>
    <w:embedRegular r:id="rId2" w:fontKey="{117E63EF-6913-46D7-8DFB-7F50EE91DC53}"/>
    <w:embedBold r:id="rId3" w:fontKey="{82F7A09A-BA54-47AB-889A-B8F94C3CC9AE}"/>
    <w:embedItalic r:id="rId4" w:fontKey="{66DA8B22-4D07-497E-9E1B-6746C4949AA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77C0AC3-8810-4FAD-9A8A-CEE0AB187E07}"/>
  </w:font>
  <w:font w:name="Aptos Display">
    <w:charset w:val="00"/>
    <w:family w:val="swiss"/>
    <w:pitch w:val="variable"/>
    <w:sig w:usb0="20000287" w:usb1="00000003" w:usb2="00000000" w:usb3="00000000" w:csb0="0000019F" w:csb1="00000000"/>
    <w:embedRegular r:id="rId6" w:fontKey="{357FF6C1-E73D-4539-9035-C96DDD519E6D}"/>
  </w:font>
  <w:font w:name="Aptos">
    <w:charset w:val="00"/>
    <w:family w:val="swiss"/>
    <w:pitch w:val="variable"/>
    <w:sig w:usb0="20000287" w:usb1="00000003" w:usb2="00000000" w:usb3="00000000" w:csb0="0000019F" w:csb1="00000000"/>
    <w:embedRegular r:id="rId7" w:fontKey="{383B828F-8F3B-44EE-B5C7-B66B3A06CB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31D8" w14:textId="77777777" w:rsidR="00E31E74" w:rsidRDefault="00E31E74">
      <w:pPr>
        <w:spacing w:line="240" w:lineRule="auto"/>
      </w:pPr>
      <w:r>
        <w:separator/>
      </w:r>
    </w:p>
    <w:p w14:paraId="3F0F0DED" w14:textId="77777777" w:rsidR="00E31E74" w:rsidRDefault="00E31E74"/>
    <w:p w14:paraId="3F960AA6" w14:textId="77777777" w:rsidR="00E31E74" w:rsidRDefault="00E31E74"/>
    <w:p w14:paraId="7A235C11" w14:textId="77777777" w:rsidR="00E31E74" w:rsidRDefault="00E31E74" w:rsidP="004C5814"/>
  </w:footnote>
  <w:footnote w:type="continuationSeparator" w:id="0">
    <w:p w14:paraId="60F3CD1B" w14:textId="77777777" w:rsidR="00E31E74" w:rsidRDefault="00E31E74">
      <w:pPr>
        <w:spacing w:line="240" w:lineRule="auto"/>
      </w:pPr>
      <w:r>
        <w:continuationSeparator/>
      </w:r>
    </w:p>
    <w:p w14:paraId="04107FFF" w14:textId="77777777" w:rsidR="00E31E74" w:rsidRDefault="00E31E74"/>
    <w:p w14:paraId="080AFE6E" w14:textId="77777777" w:rsidR="00E31E74" w:rsidRDefault="00E31E74"/>
    <w:p w14:paraId="28CF7C8E" w14:textId="77777777" w:rsidR="00E31E74" w:rsidRDefault="00E31E74"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0"/>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546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37371"/>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57E5D"/>
    <w:rsid w:val="0026077A"/>
    <w:rsid w:val="00263F5E"/>
    <w:rsid w:val="00276ECB"/>
    <w:rsid w:val="002A104E"/>
    <w:rsid w:val="002C1616"/>
    <w:rsid w:val="002C3D19"/>
    <w:rsid w:val="002C5B43"/>
    <w:rsid w:val="002D23C1"/>
    <w:rsid w:val="002E0543"/>
    <w:rsid w:val="002E399F"/>
    <w:rsid w:val="002E5069"/>
    <w:rsid w:val="002E61AA"/>
    <w:rsid w:val="002F64E7"/>
    <w:rsid w:val="002F71A0"/>
    <w:rsid w:val="0030537A"/>
    <w:rsid w:val="00307973"/>
    <w:rsid w:val="003109EF"/>
    <w:rsid w:val="003207F0"/>
    <w:rsid w:val="0034459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36D77"/>
    <w:rsid w:val="00544200"/>
    <w:rsid w:val="0055233E"/>
    <w:rsid w:val="00556F2B"/>
    <w:rsid w:val="00564F96"/>
    <w:rsid w:val="0057124A"/>
    <w:rsid w:val="00592193"/>
    <w:rsid w:val="0059270B"/>
    <w:rsid w:val="00592E27"/>
    <w:rsid w:val="00593818"/>
    <w:rsid w:val="00595E70"/>
    <w:rsid w:val="005A1CFF"/>
    <w:rsid w:val="005A4C62"/>
    <w:rsid w:val="005B0AB5"/>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4FB0"/>
    <w:rsid w:val="0066799E"/>
    <w:rsid w:val="00684B89"/>
    <w:rsid w:val="00684DBB"/>
    <w:rsid w:val="006850D1"/>
    <w:rsid w:val="00687847"/>
    <w:rsid w:val="00690B67"/>
    <w:rsid w:val="00692446"/>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51172"/>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32A4"/>
    <w:rsid w:val="00AD6EAE"/>
    <w:rsid w:val="00AE015A"/>
    <w:rsid w:val="00AE07F0"/>
    <w:rsid w:val="00AF0C93"/>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D1BE1"/>
    <w:rsid w:val="00CE7A1B"/>
    <w:rsid w:val="00D027B7"/>
    <w:rsid w:val="00D05282"/>
    <w:rsid w:val="00D05EC8"/>
    <w:rsid w:val="00D174EF"/>
    <w:rsid w:val="00D2091C"/>
    <w:rsid w:val="00D21D9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1E74"/>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2AAA"/>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65733A" w:rsidRDefault="00AD1267" w:rsidP="00AD1267">
          <w:pPr>
            <w:pStyle w:val="2E10A2D4D30040BBAB9B481AB62BC50B"/>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65733A" w:rsidRDefault="00AD1267" w:rsidP="00AD1267">
          <w:pPr>
            <w:pStyle w:val="EC610580CC9648C4967A6A9B3A8E293F"/>
          </w:pPr>
          <w:r w:rsidRPr="002F7490">
            <w:rPr>
              <w:rStyle w:val="PlaceholderText"/>
            </w:rPr>
            <w:t>Click or tap here to enter text.</w:t>
          </w:r>
        </w:p>
      </w:docPartBody>
    </w:docPart>
    <w:docPart>
      <w:docPartPr>
        <w:name w:val="C05B4DAD4DD54D75905E368D25A79EFE"/>
        <w:category>
          <w:name w:val="General"/>
          <w:gallery w:val="placeholder"/>
        </w:category>
        <w:types>
          <w:type w:val="bbPlcHdr"/>
        </w:types>
        <w:behaviors>
          <w:behavior w:val="content"/>
        </w:behaviors>
        <w:guid w:val="{21C445AE-3169-4AE0-B959-F70EA17996F4}"/>
      </w:docPartPr>
      <w:docPartBody>
        <w:p w:rsidR="00111A0F" w:rsidRDefault="0065733A" w:rsidP="0065733A">
          <w:pPr>
            <w:pStyle w:val="C05B4DAD4DD54D75905E368D25A79EFE"/>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11A0F"/>
    <w:rsid w:val="001A59D0"/>
    <w:rsid w:val="001D3413"/>
    <w:rsid w:val="00344590"/>
    <w:rsid w:val="00372495"/>
    <w:rsid w:val="003A387C"/>
    <w:rsid w:val="0065733A"/>
    <w:rsid w:val="00AD1267"/>
    <w:rsid w:val="00AE32C7"/>
    <w:rsid w:val="00C13B0E"/>
    <w:rsid w:val="00F03A49"/>
    <w:rsid w:val="00FC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33A"/>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C05B4DAD4DD54D75905E368D25A79EFE">
    <w:name w:val="C05B4DAD4DD54D75905E368D25A79EFE"/>
    <w:rsid w:val="00657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10</cp:revision>
  <cp:lastPrinted>2025-03-07T16:42:00Z</cp:lastPrinted>
  <dcterms:created xsi:type="dcterms:W3CDTF">2025-04-16T18:24:00Z</dcterms:created>
  <dcterms:modified xsi:type="dcterms:W3CDTF">2026-04-01T09:27:00Z</dcterms:modified>
</cp:coreProperties>
</file>